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E50F7F" w14:paraId="4D8264EC" w14:textId="77777777" w:rsidTr="002B0529">
        <w:trPr>
          <w:jc w:val="center"/>
        </w:trPr>
        <w:tc>
          <w:tcPr>
            <w:tcW w:w="8703" w:type="dxa"/>
          </w:tcPr>
          <w:p w14:paraId="4D8264EB" w14:textId="77777777" w:rsidR="00E50F7F" w:rsidRPr="00CF2EA2" w:rsidRDefault="00E50F7F" w:rsidP="002B0529">
            <w:pPr>
              <w:jc w:val="center"/>
              <w:rPr>
                <w:rFonts w:ascii="Mongolian Baiti" w:hAnsi="Mongolian Baiti" w:cs="Mongolian Baiti"/>
              </w:rPr>
            </w:pPr>
            <w:r w:rsidRPr="00CF2EA2">
              <w:rPr>
                <w:rFonts w:ascii="Mongolian Baiti" w:hAnsi="Mongolian Baiti" w:cs="Mongolian Baiti"/>
                <w:sz w:val="48"/>
              </w:rPr>
              <w:t>DEREHAM TOWN COUNCIL</w:t>
            </w:r>
          </w:p>
        </w:tc>
      </w:tr>
    </w:tbl>
    <w:p w14:paraId="4D8264ED" w14:textId="77777777" w:rsidR="00E50F7F" w:rsidRPr="00EC568C" w:rsidRDefault="00E50F7F" w:rsidP="00D4029F">
      <w:pPr>
        <w:pStyle w:val="NoSpacing"/>
        <w:jc w:val="center"/>
        <w:rPr>
          <w:rFonts w:ascii="Mongolian Baiti" w:hAnsi="Mongolian Baiti" w:cs="Mongolian Baiti"/>
        </w:rPr>
      </w:pPr>
      <w:r w:rsidRPr="00EC568C">
        <w:rPr>
          <w:rFonts w:ascii="Mongolian Baiti" w:hAnsi="Mongolian Baiti" w:cs="Mongolian Baiti"/>
        </w:rPr>
        <w:t>Assembly Rooms, Quebec Street, Dereham, Norfolk, NR19 2DJ</w:t>
      </w:r>
    </w:p>
    <w:p w14:paraId="4D8264EE" w14:textId="77777777" w:rsidR="00E50F7F" w:rsidRPr="00EC568C" w:rsidRDefault="00905359" w:rsidP="00E50F7F">
      <w:pPr>
        <w:pStyle w:val="NoSpacing"/>
        <w:jc w:val="center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Telephone: 01362 693821</w:t>
      </w:r>
    </w:p>
    <w:p w14:paraId="4D8264EF" w14:textId="77777777" w:rsidR="00E50F7F" w:rsidRPr="00EC568C" w:rsidRDefault="00E50F7F" w:rsidP="00E50F7F">
      <w:pPr>
        <w:pStyle w:val="NoSpacing"/>
        <w:jc w:val="center"/>
        <w:rPr>
          <w:rFonts w:ascii="Mongolian Baiti" w:hAnsi="Mongolian Baiti" w:cs="Mongolian Baiti"/>
        </w:rPr>
      </w:pPr>
      <w:r w:rsidRPr="00EC568C">
        <w:rPr>
          <w:rFonts w:ascii="Mongolian Baiti" w:hAnsi="Mongolian Baiti" w:cs="Mongolian Baiti"/>
        </w:rPr>
        <w:t xml:space="preserve">E-mail: </w:t>
      </w:r>
      <w:hyperlink r:id="rId11" w:history="1">
        <w:r w:rsidRPr="00EC568C">
          <w:rPr>
            <w:rStyle w:val="Hyperlink"/>
            <w:rFonts w:ascii="Mongolian Baiti" w:hAnsi="Mongolian Baiti" w:cs="Mongolian Baiti"/>
          </w:rPr>
          <w:t>generalenquiries@derehamtowncouncil.org</w:t>
        </w:r>
      </w:hyperlink>
    </w:p>
    <w:p w14:paraId="4D8264F0" w14:textId="77777777" w:rsidR="00D4029F" w:rsidRPr="00756667" w:rsidRDefault="00D4029F" w:rsidP="00D4029F">
      <w:pPr>
        <w:pStyle w:val="NoSpacing"/>
        <w:jc w:val="center"/>
        <w:rPr>
          <w:rFonts w:ascii="Mongolian Baiti" w:hAnsi="Mongolian Baiti" w:cs="Mongolian Baiti"/>
          <w:sz w:val="12"/>
        </w:rPr>
      </w:pPr>
    </w:p>
    <w:p w14:paraId="4D8264F1" w14:textId="573914A9" w:rsidR="004B0295" w:rsidRPr="00756667" w:rsidRDefault="00180C3B" w:rsidP="00B2772D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ment</w:t>
      </w:r>
      <w:r w:rsidR="00E50F7F" w:rsidRPr="00756667">
        <w:rPr>
          <w:rFonts w:ascii="Times New Roman" w:hAnsi="Times New Roman" w:cs="Times New Roman"/>
          <w:b/>
          <w:sz w:val="28"/>
        </w:rPr>
        <w:t xml:space="preserve"> Information Sheet</w:t>
      </w:r>
    </w:p>
    <w:p w14:paraId="4D8264F2" w14:textId="77777777" w:rsidR="00BE4E96" w:rsidRPr="005E7D35" w:rsidRDefault="00BE4E96" w:rsidP="00B2772D">
      <w:pPr>
        <w:pStyle w:val="NoSpacing"/>
        <w:jc w:val="center"/>
        <w:rPr>
          <w:rFonts w:ascii="Calibri Light" w:hAnsi="Calibri Light" w:cs="Arial"/>
          <w:b/>
          <w:sz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274"/>
        <w:gridCol w:w="2410"/>
        <w:gridCol w:w="3634"/>
      </w:tblGrid>
      <w:tr w:rsidR="004B0295" w:rsidRPr="00E50F7F" w14:paraId="4D8264F5" w14:textId="77777777" w:rsidTr="002576C1">
        <w:trPr>
          <w:trHeight w:val="4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4F3" w14:textId="77777777" w:rsidR="004B0295" w:rsidRPr="00E50F7F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Deceased</w:t>
            </w:r>
          </w:p>
        </w:tc>
        <w:tc>
          <w:tcPr>
            <w:tcW w:w="6044" w:type="dxa"/>
            <w:gridSpan w:val="2"/>
            <w:vAlign w:val="center"/>
          </w:tcPr>
          <w:p w14:paraId="4D8264F4" w14:textId="77777777" w:rsidR="004B0295" w:rsidRPr="00E50F7F" w:rsidRDefault="004B0295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E7E22" w:rsidRPr="00E50F7F" w14:paraId="4D8264FA" w14:textId="77777777" w:rsidTr="002576C1">
        <w:trPr>
          <w:trHeight w:val="477"/>
        </w:trPr>
        <w:tc>
          <w:tcPr>
            <w:tcW w:w="1698" w:type="dxa"/>
            <w:shd w:val="clear" w:color="auto" w:fill="auto"/>
            <w:vAlign w:val="center"/>
          </w:tcPr>
          <w:p w14:paraId="4D8264F6" w14:textId="77777777" w:rsidR="00CE7E22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8264F7" w14:textId="77777777" w:rsidR="00CE7E22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D8264F8" w14:textId="77777777" w:rsidR="00CE7E22" w:rsidRPr="00CE7E22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cupation</w:t>
            </w:r>
          </w:p>
        </w:tc>
        <w:tc>
          <w:tcPr>
            <w:tcW w:w="3634" w:type="dxa"/>
            <w:vAlign w:val="center"/>
          </w:tcPr>
          <w:p w14:paraId="4D8264F9" w14:textId="77777777" w:rsidR="00CE7E22" w:rsidRPr="00E50F7F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E7E22" w:rsidRPr="00E50F7F" w14:paraId="4D8264FD" w14:textId="77777777" w:rsidTr="002576C1">
        <w:trPr>
          <w:trHeight w:val="78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4FB" w14:textId="77777777" w:rsidR="00CE7E22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idence at Time of Death</w:t>
            </w:r>
          </w:p>
        </w:tc>
        <w:tc>
          <w:tcPr>
            <w:tcW w:w="6044" w:type="dxa"/>
            <w:gridSpan w:val="2"/>
            <w:vAlign w:val="center"/>
          </w:tcPr>
          <w:p w14:paraId="4D8264FC" w14:textId="77777777" w:rsidR="00CE7E22" w:rsidRPr="00E50F7F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E7E22" w:rsidRPr="00E50F7F" w14:paraId="4D826501" w14:textId="77777777" w:rsidTr="002576C1">
        <w:trPr>
          <w:trHeight w:val="70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4FE" w14:textId="77777777" w:rsidR="001079DF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ce of Death </w:t>
            </w:r>
          </w:p>
          <w:p w14:paraId="4D8264FF" w14:textId="77777777" w:rsidR="00CE7E22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79DF">
              <w:rPr>
                <w:rFonts w:ascii="Times New Roman" w:hAnsi="Times New Roman" w:cs="Times New Roman"/>
                <w:i/>
              </w:rPr>
              <w:t>(If different to above)</w:t>
            </w:r>
          </w:p>
        </w:tc>
        <w:tc>
          <w:tcPr>
            <w:tcW w:w="6044" w:type="dxa"/>
            <w:gridSpan w:val="2"/>
            <w:vAlign w:val="center"/>
          </w:tcPr>
          <w:p w14:paraId="4D826500" w14:textId="77777777" w:rsidR="00CE7E22" w:rsidRPr="00E50F7F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E7E22" w:rsidRPr="00E50F7F" w14:paraId="4D826504" w14:textId="77777777" w:rsidTr="002576C1">
        <w:trPr>
          <w:trHeight w:val="4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502" w14:textId="77777777" w:rsidR="00CE7E22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Death</w:t>
            </w:r>
          </w:p>
        </w:tc>
        <w:tc>
          <w:tcPr>
            <w:tcW w:w="6044" w:type="dxa"/>
            <w:gridSpan w:val="2"/>
            <w:vAlign w:val="center"/>
          </w:tcPr>
          <w:p w14:paraId="4D826503" w14:textId="77777777" w:rsidR="00CE7E22" w:rsidRPr="00E50F7F" w:rsidRDefault="00CE7E22" w:rsidP="00CE7E22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4D826505" w14:textId="77777777" w:rsidR="00742626" w:rsidRPr="005E7D35" w:rsidRDefault="00742626" w:rsidP="00CE7E22">
      <w:pPr>
        <w:pStyle w:val="NoSpacing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242"/>
        <w:gridCol w:w="2171"/>
        <w:gridCol w:w="1231"/>
        <w:gridCol w:w="2642"/>
      </w:tblGrid>
      <w:tr w:rsidR="005E7D35" w:rsidRPr="00E50F7F" w14:paraId="4D826508" w14:textId="77777777" w:rsidTr="002576C1">
        <w:trPr>
          <w:trHeight w:val="4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506" w14:textId="77777777" w:rsidR="005E7D35" w:rsidRDefault="005E7D35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metery</w:t>
            </w:r>
            <w:r w:rsidR="00C3785E">
              <w:rPr>
                <w:rFonts w:ascii="Times New Roman" w:hAnsi="Times New Roman" w:cs="Times New Roman"/>
                <w:b/>
              </w:rPr>
              <w:t xml:space="preserve"> </w:t>
            </w:r>
            <w:r w:rsidR="00C3785E" w:rsidRPr="00C3785E">
              <w:rPr>
                <w:rFonts w:ascii="Times New Roman" w:hAnsi="Times New Roman" w:cs="Times New Roman"/>
                <w:i/>
              </w:rPr>
              <w:t>(please tick)</w:t>
            </w:r>
          </w:p>
        </w:tc>
        <w:tc>
          <w:tcPr>
            <w:tcW w:w="6044" w:type="dxa"/>
            <w:gridSpan w:val="3"/>
            <w:vAlign w:val="center"/>
          </w:tcPr>
          <w:p w14:paraId="4D826507" w14:textId="77777777" w:rsidR="005E7D35" w:rsidRPr="00E50F7F" w:rsidRDefault="005E7D35" w:rsidP="005E7D35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7D35">
              <w:rPr>
                <w:rFonts w:ascii="Times New Roman" w:hAnsi="Times New Roman" w:cs="Times New Roman"/>
              </w:rPr>
              <w:t>Cemetery Road</w:t>
            </w:r>
            <w:r w:rsidRPr="005E7D35">
              <w:rPr>
                <w:rFonts w:ascii="Times New Roman" w:hAnsi="Times New Roman" w:cs="Times New Roman"/>
                <w:b/>
              </w:rPr>
              <w:t xml:space="preserve"> </w:t>
            </w:r>
            <w:r w:rsidRPr="005E7D3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5E7D3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80C3B">
              <w:rPr>
                <w:rFonts w:ascii="Times New Roman" w:hAnsi="Times New Roman" w:cs="Times New Roman"/>
                <w:b/>
              </w:rPr>
            </w:r>
            <w:r w:rsidR="00180C3B">
              <w:rPr>
                <w:rFonts w:ascii="Times New Roman" w:hAnsi="Times New Roman" w:cs="Times New Roman"/>
                <w:b/>
              </w:rPr>
              <w:fldChar w:fldCharType="separate"/>
            </w:r>
            <w:r w:rsidRPr="005E7D35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5E7D35">
              <w:rPr>
                <w:rFonts w:ascii="Times New Roman" w:hAnsi="Times New Roman" w:cs="Times New Roman"/>
              </w:rPr>
              <w:t>Norwich Roa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80C3B">
              <w:rPr>
                <w:rFonts w:ascii="Times New Roman" w:hAnsi="Times New Roman" w:cs="Times New Roman"/>
                <w:b/>
              </w:rPr>
            </w:r>
            <w:r w:rsidR="00180C3B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2576C1" w:rsidRPr="00E50F7F" w14:paraId="4D82650B" w14:textId="77777777" w:rsidTr="002576C1">
        <w:trPr>
          <w:trHeight w:val="4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509" w14:textId="77777777" w:rsidR="002576C1" w:rsidRPr="00E50F7F" w:rsidRDefault="002576C1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Funeral</w:t>
            </w:r>
          </w:p>
        </w:tc>
        <w:tc>
          <w:tcPr>
            <w:tcW w:w="6044" w:type="dxa"/>
            <w:gridSpan w:val="3"/>
            <w:vAlign w:val="center"/>
          </w:tcPr>
          <w:p w14:paraId="4D82650A" w14:textId="77777777" w:rsidR="002576C1" w:rsidRPr="002576C1" w:rsidRDefault="002576C1" w:rsidP="002576C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E7E22" w:rsidRPr="00E50F7F" w14:paraId="4D826512" w14:textId="77777777" w:rsidTr="002576C1">
        <w:trPr>
          <w:trHeight w:val="477"/>
        </w:trPr>
        <w:tc>
          <w:tcPr>
            <w:tcW w:w="1730" w:type="dxa"/>
            <w:shd w:val="clear" w:color="auto" w:fill="auto"/>
            <w:vAlign w:val="center"/>
          </w:tcPr>
          <w:p w14:paraId="4D82650C" w14:textId="77777777" w:rsidR="00CE7E22" w:rsidRDefault="005E7D35" w:rsidP="005E7D3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me at Chapel </w:t>
            </w:r>
            <w:r w:rsidRPr="00C3785E">
              <w:rPr>
                <w:rFonts w:ascii="Times New Roman" w:hAnsi="Times New Roman" w:cs="Times New Roman"/>
                <w:i/>
              </w:rPr>
              <w:t>(if using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82650D" w14:textId="77777777" w:rsid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1" w:type="dxa"/>
            <w:vAlign w:val="center"/>
          </w:tcPr>
          <w:p w14:paraId="4D82650E" w14:textId="77777777" w:rsidR="00CE7E22" w:rsidRP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 at Cemetery</w:t>
            </w:r>
          </w:p>
        </w:tc>
        <w:tc>
          <w:tcPr>
            <w:tcW w:w="1231" w:type="dxa"/>
            <w:vAlign w:val="center"/>
          </w:tcPr>
          <w:p w14:paraId="4D82650F" w14:textId="77777777" w:rsidR="00CE7E22" w:rsidRPr="00E50F7F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42" w:type="dxa"/>
            <w:shd w:val="clear" w:color="auto" w:fill="FFF2CC" w:themeFill="accent4" w:themeFillTint="33"/>
            <w:vAlign w:val="center"/>
          </w:tcPr>
          <w:p w14:paraId="4D826510" w14:textId="77777777" w:rsidR="002576C1" w:rsidRPr="00756667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56667">
              <w:rPr>
                <w:rFonts w:ascii="Times New Roman" w:hAnsi="Times New Roman" w:cs="Times New Roman"/>
                <w:b/>
                <w:sz w:val="16"/>
              </w:rPr>
              <w:t>Please note we cannot accept burials after 3pm</w:t>
            </w:r>
            <w:r w:rsidR="002576C1" w:rsidRPr="0075666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14:paraId="4D826511" w14:textId="77777777" w:rsidR="00CE7E22" w:rsidRPr="00E50F7F" w:rsidRDefault="002576C1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6667">
              <w:rPr>
                <w:rFonts w:ascii="Times New Roman" w:hAnsi="Times New Roman" w:cs="Times New Roman"/>
                <w:b/>
                <w:sz w:val="16"/>
              </w:rPr>
              <w:t>(2pm in winter)</w:t>
            </w:r>
          </w:p>
        </w:tc>
      </w:tr>
      <w:tr w:rsidR="00CE7E22" w:rsidRPr="00E50F7F" w14:paraId="4D826515" w14:textId="77777777" w:rsidTr="002576C1">
        <w:trPr>
          <w:trHeight w:val="4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513" w14:textId="77777777" w:rsid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eral Directors</w:t>
            </w:r>
          </w:p>
        </w:tc>
        <w:tc>
          <w:tcPr>
            <w:tcW w:w="6044" w:type="dxa"/>
            <w:gridSpan w:val="3"/>
            <w:vAlign w:val="center"/>
          </w:tcPr>
          <w:p w14:paraId="4D826514" w14:textId="77777777" w:rsidR="00CE7E22" w:rsidRPr="00E50F7F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576C1" w:rsidRPr="00E50F7F" w14:paraId="4D826519" w14:textId="77777777" w:rsidTr="002576C1">
        <w:trPr>
          <w:trHeight w:val="477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4D826516" w14:textId="77777777" w:rsidR="002576C1" w:rsidRDefault="002576C1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 of Interment</w:t>
            </w:r>
          </w:p>
        </w:tc>
        <w:tc>
          <w:tcPr>
            <w:tcW w:w="2171" w:type="dxa"/>
            <w:vAlign w:val="center"/>
          </w:tcPr>
          <w:p w14:paraId="4D826517" w14:textId="77777777" w:rsidR="002576C1" w:rsidRPr="00CE7E22" w:rsidRDefault="002576C1" w:rsidP="002576C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w Single/Double/Ashes</w:t>
            </w:r>
          </w:p>
        </w:tc>
        <w:tc>
          <w:tcPr>
            <w:tcW w:w="3873" w:type="dxa"/>
            <w:gridSpan w:val="2"/>
            <w:vAlign w:val="center"/>
          </w:tcPr>
          <w:p w14:paraId="4D826518" w14:textId="77777777" w:rsidR="002576C1" w:rsidRPr="00CE7E22" w:rsidRDefault="002576C1" w:rsidP="002576C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ot Reference:</w:t>
            </w:r>
          </w:p>
        </w:tc>
      </w:tr>
      <w:tr w:rsidR="002576C1" w:rsidRPr="00E50F7F" w14:paraId="4D82651C" w14:textId="77777777" w:rsidTr="002576C1">
        <w:trPr>
          <w:trHeight w:val="477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4D82651A" w14:textId="77777777" w:rsidR="002576C1" w:rsidRDefault="002576C1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4" w:type="dxa"/>
            <w:gridSpan w:val="3"/>
            <w:vAlign w:val="center"/>
          </w:tcPr>
          <w:p w14:paraId="4D82651B" w14:textId="77777777" w:rsidR="002576C1" w:rsidRPr="00CE7E22" w:rsidRDefault="002576C1" w:rsidP="002576C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-opener of: </w:t>
            </w:r>
          </w:p>
        </w:tc>
      </w:tr>
      <w:tr w:rsidR="00CE7E22" w:rsidRPr="00E50F7F" w14:paraId="4D82651F" w14:textId="77777777" w:rsidTr="002576C1">
        <w:trPr>
          <w:trHeight w:val="4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51D" w14:textId="77777777" w:rsid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eral Service By</w:t>
            </w:r>
          </w:p>
        </w:tc>
        <w:tc>
          <w:tcPr>
            <w:tcW w:w="6044" w:type="dxa"/>
            <w:gridSpan w:val="3"/>
            <w:vAlign w:val="center"/>
          </w:tcPr>
          <w:p w14:paraId="4D82651E" w14:textId="77777777" w:rsidR="00CE7E22" w:rsidRP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7E22" w:rsidRPr="00E50F7F" w14:paraId="4D826522" w14:textId="77777777" w:rsidTr="002576C1">
        <w:trPr>
          <w:trHeight w:val="4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D826520" w14:textId="77777777" w:rsid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Bearers</w:t>
            </w:r>
          </w:p>
        </w:tc>
        <w:tc>
          <w:tcPr>
            <w:tcW w:w="6044" w:type="dxa"/>
            <w:gridSpan w:val="3"/>
            <w:vAlign w:val="center"/>
          </w:tcPr>
          <w:p w14:paraId="4D826521" w14:textId="77777777" w:rsidR="00CE7E22" w:rsidRP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826523" w14:textId="77777777" w:rsidR="00CE7E22" w:rsidRPr="005E7D35" w:rsidRDefault="00CE7E22" w:rsidP="00CE7E22">
      <w:pPr>
        <w:pStyle w:val="NoSpacing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752"/>
        <w:gridCol w:w="751"/>
        <w:gridCol w:w="392"/>
        <w:gridCol w:w="1111"/>
        <w:gridCol w:w="1502"/>
        <w:gridCol w:w="752"/>
        <w:gridCol w:w="751"/>
        <w:gridCol w:w="1503"/>
      </w:tblGrid>
      <w:tr w:rsidR="001079DF" w:rsidRPr="00E50F7F" w14:paraId="4D826526" w14:textId="77777777" w:rsidTr="001B01AE">
        <w:trPr>
          <w:trHeight w:val="477"/>
        </w:trPr>
        <w:tc>
          <w:tcPr>
            <w:tcW w:w="9016" w:type="dxa"/>
            <w:gridSpan w:val="9"/>
            <w:shd w:val="clear" w:color="auto" w:fill="auto"/>
            <w:vAlign w:val="center"/>
          </w:tcPr>
          <w:p w14:paraId="4D826524" w14:textId="77777777" w:rsid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ffin Size/Hole Size </w:t>
            </w:r>
          </w:p>
          <w:p w14:paraId="4D826525" w14:textId="77777777" w:rsidR="001079DF" w:rsidRPr="00E50F7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079DF">
              <w:rPr>
                <w:rFonts w:ascii="Times New Roman" w:hAnsi="Times New Roman" w:cs="Times New Roman"/>
                <w:i/>
              </w:rPr>
              <w:t>(please delete as appropriate)</w:t>
            </w:r>
          </w:p>
        </w:tc>
      </w:tr>
      <w:tr w:rsidR="00CE7E22" w:rsidRPr="00E50F7F" w14:paraId="4D82652D" w14:textId="77777777" w:rsidTr="00654315">
        <w:trPr>
          <w:trHeight w:val="477"/>
        </w:trPr>
        <w:tc>
          <w:tcPr>
            <w:tcW w:w="1502" w:type="dxa"/>
            <w:shd w:val="clear" w:color="auto" w:fill="auto"/>
            <w:vAlign w:val="center"/>
          </w:tcPr>
          <w:p w14:paraId="4D826527" w14:textId="77777777" w:rsidR="00CE7E22" w:rsidRPr="001079DF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79DF">
              <w:rPr>
                <w:rFonts w:ascii="Times New Roman" w:hAnsi="Times New Roman" w:cs="Times New Roman"/>
                <w:b/>
              </w:rPr>
              <w:t>Length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4D826528" w14:textId="77777777" w:rsidR="00CE7E22" w:rsidRPr="00CE7E22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E22">
              <w:rPr>
                <w:rFonts w:ascii="Times New Roman" w:hAnsi="Times New Roman" w:cs="Times New Roman"/>
              </w:rPr>
              <w:t>ft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E7E22">
              <w:rPr>
                <w:rFonts w:ascii="Times New Roman" w:hAnsi="Times New Roman" w:cs="Times New Roman"/>
              </w:rPr>
              <w:t xml:space="preserve"> ins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4D826529" w14:textId="77777777" w:rsidR="00CE7E22" w:rsidRPr="001079DF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79DF">
              <w:rPr>
                <w:rFonts w:ascii="Times New Roman" w:hAnsi="Times New Roman" w:cs="Times New Roman"/>
                <w:b/>
              </w:rPr>
              <w:t>Width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D82652A" w14:textId="77777777" w:rsidR="00CE7E22" w:rsidRPr="00E50F7F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7E22">
              <w:rPr>
                <w:rFonts w:ascii="Times New Roman" w:hAnsi="Times New Roman" w:cs="Times New Roman"/>
              </w:rPr>
              <w:t>ft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E7E22">
              <w:rPr>
                <w:rFonts w:ascii="Times New Roman" w:hAnsi="Times New Roman" w:cs="Times New Roman"/>
              </w:rPr>
              <w:t xml:space="preserve"> ins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4D82652B" w14:textId="77777777" w:rsidR="00CE7E22" w:rsidRPr="001079DF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79DF">
              <w:rPr>
                <w:rFonts w:ascii="Times New Roman" w:hAnsi="Times New Roman" w:cs="Times New Roman"/>
                <w:b/>
              </w:rPr>
              <w:t>Depth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D82652C" w14:textId="77777777" w:rsidR="00CE7E22" w:rsidRPr="00E50F7F" w:rsidRDefault="00CE7E22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7E22">
              <w:rPr>
                <w:rFonts w:ascii="Times New Roman" w:hAnsi="Times New Roman" w:cs="Times New Roman"/>
              </w:rPr>
              <w:t>ft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E7E22">
              <w:rPr>
                <w:rFonts w:ascii="Times New Roman" w:hAnsi="Times New Roman" w:cs="Times New Roman"/>
              </w:rPr>
              <w:t xml:space="preserve"> ins</w:t>
            </w:r>
          </w:p>
        </w:tc>
      </w:tr>
      <w:tr w:rsidR="001079DF" w:rsidRPr="00E50F7F" w14:paraId="4D826532" w14:textId="77777777" w:rsidTr="00F23220">
        <w:trPr>
          <w:trHeight w:val="477"/>
        </w:trPr>
        <w:tc>
          <w:tcPr>
            <w:tcW w:w="2254" w:type="dxa"/>
            <w:gridSpan w:val="2"/>
            <w:shd w:val="clear" w:color="auto" w:fill="auto"/>
            <w:vAlign w:val="center"/>
          </w:tcPr>
          <w:p w14:paraId="4D82652E" w14:textId="77777777" w:rsidR="001079DF" w:rsidRP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79DF">
              <w:rPr>
                <w:rFonts w:ascii="Times New Roman" w:hAnsi="Times New Roman" w:cs="Times New Roman"/>
                <w:b/>
              </w:rPr>
              <w:t>Headstone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4D82652F" w14:textId="77777777" w:rsidR="001079DF" w:rsidRP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79DF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D826530" w14:textId="77777777" w:rsidR="001079DF" w:rsidRP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79DF">
              <w:rPr>
                <w:rFonts w:ascii="Times New Roman" w:hAnsi="Times New Roman" w:cs="Times New Roman"/>
                <w:b/>
              </w:rPr>
              <w:t>To Be Removed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D826531" w14:textId="77777777" w:rsidR="001079DF" w:rsidRP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79DF">
              <w:rPr>
                <w:rFonts w:ascii="Times New Roman" w:hAnsi="Times New Roman" w:cs="Times New Roman"/>
              </w:rPr>
              <w:t>Yes/No</w:t>
            </w:r>
          </w:p>
        </w:tc>
      </w:tr>
      <w:tr w:rsidR="00CE7E22" w:rsidRPr="00E50F7F" w14:paraId="4D826535" w14:textId="77777777" w:rsidTr="00EA201D">
        <w:trPr>
          <w:trHeight w:val="477"/>
        </w:trPr>
        <w:tc>
          <w:tcPr>
            <w:tcW w:w="3397" w:type="dxa"/>
            <w:gridSpan w:val="4"/>
            <w:shd w:val="clear" w:color="auto" w:fill="auto"/>
            <w:vAlign w:val="center"/>
          </w:tcPr>
          <w:p w14:paraId="4D826533" w14:textId="77777777" w:rsidR="00CE7E22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 of Temporary Marker</w:t>
            </w:r>
          </w:p>
        </w:tc>
        <w:tc>
          <w:tcPr>
            <w:tcW w:w="5619" w:type="dxa"/>
            <w:gridSpan w:val="5"/>
            <w:vAlign w:val="center"/>
          </w:tcPr>
          <w:p w14:paraId="4D826534" w14:textId="77777777" w:rsidR="00CE7E22" w:rsidRPr="00E50F7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079DF">
              <w:rPr>
                <w:rFonts w:ascii="Times New Roman" w:hAnsi="Times New Roman" w:cs="Times New Roman"/>
              </w:rPr>
              <w:t>Wooden/Metal          Cross/Other:…</w:t>
            </w:r>
            <w:r>
              <w:rPr>
                <w:rFonts w:ascii="Times New Roman" w:hAnsi="Times New Roman" w:cs="Times New Roman"/>
              </w:rPr>
              <w:t>...</w:t>
            </w:r>
            <w:r w:rsidRPr="001079DF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CE7E22" w:rsidRPr="00E50F7F" w14:paraId="4D826538" w14:textId="77777777" w:rsidTr="00EA201D">
        <w:trPr>
          <w:trHeight w:val="477"/>
        </w:trPr>
        <w:tc>
          <w:tcPr>
            <w:tcW w:w="3397" w:type="dxa"/>
            <w:gridSpan w:val="4"/>
            <w:shd w:val="clear" w:color="auto" w:fill="auto"/>
            <w:vAlign w:val="center"/>
          </w:tcPr>
          <w:p w14:paraId="4D826536" w14:textId="77777777" w:rsidR="00CE7E22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lusive Rights of Burial</w:t>
            </w:r>
          </w:p>
        </w:tc>
        <w:tc>
          <w:tcPr>
            <w:tcW w:w="5619" w:type="dxa"/>
            <w:gridSpan w:val="5"/>
            <w:vAlign w:val="center"/>
          </w:tcPr>
          <w:p w14:paraId="4D826537" w14:textId="77777777" w:rsidR="00CE7E22" w:rsidRP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79DF">
              <w:rPr>
                <w:rFonts w:ascii="Times New Roman" w:hAnsi="Times New Roman" w:cs="Times New Roman"/>
              </w:rPr>
              <w:t>Existing/New</w:t>
            </w:r>
          </w:p>
        </w:tc>
      </w:tr>
    </w:tbl>
    <w:p w14:paraId="4D826539" w14:textId="77777777" w:rsidR="00CE7E22" w:rsidRPr="005E7D35" w:rsidRDefault="00CE7E22" w:rsidP="00CE7E22">
      <w:pPr>
        <w:pStyle w:val="NoSpacing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79DF" w:rsidRPr="00E50F7F" w14:paraId="4D82653C" w14:textId="77777777" w:rsidTr="005F0815">
        <w:trPr>
          <w:trHeight w:val="47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4D82653A" w14:textId="77777777" w:rsid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ext of Kin/Person Arranging Burial </w:t>
            </w:r>
          </w:p>
          <w:p w14:paraId="4D82653B" w14:textId="77777777" w:rsidR="001079DF" w:rsidRPr="00E50F7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079DF">
              <w:rPr>
                <w:rFonts w:ascii="Times New Roman" w:hAnsi="Times New Roman" w:cs="Times New Roman"/>
                <w:i/>
                <w:sz w:val="20"/>
              </w:rPr>
              <w:t>(This will be the contact Dereham Town Council will use after the burial to send the Rules &amp; Regulations to)</w:t>
            </w:r>
          </w:p>
        </w:tc>
      </w:tr>
      <w:tr w:rsidR="001079DF" w:rsidRPr="00E50F7F" w14:paraId="4D82653F" w14:textId="77777777" w:rsidTr="005E6B58">
        <w:trPr>
          <w:trHeight w:val="477"/>
        </w:trPr>
        <w:tc>
          <w:tcPr>
            <w:tcW w:w="3397" w:type="dxa"/>
            <w:shd w:val="clear" w:color="auto" w:fill="auto"/>
            <w:vAlign w:val="center"/>
          </w:tcPr>
          <w:p w14:paraId="4D82653D" w14:textId="77777777" w:rsid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19" w:type="dxa"/>
            <w:vAlign w:val="center"/>
          </w:tcPr>
          <w:p w14:paraId="4D82653E" w14:textId="77777777" w:rsidR="001079DF" w:rsidRPr="00E50F7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79DF" w:rsidRPr="00E50F7F" w14:paraId="4D826542" w14:textId="77777777" w:rsidTr="00D4029F">
        <w:trPr>
          <w:trHeight w:val="890"/>
        </w:trPr>
        <w:tc>
          <w:tcPr>
            <w:tcW w:w="3397" w:type="dxa"/>
            <w:shd w:val="clear" w:color="auto" w:fill="auto"/>
            <w:vAlign w:val="center"/>
          </w:tcPr>
          <w:p w14:paraId="4D826540" w14:textId="77777777" w:rsid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5619" w:type="dxa"/>
            <w:vAlign w:val="center"/>
          </w:tcPr>
          <w:p w14:paraId="4D826541" w14:textId="77777777" w:rsidR="001079DF" w:rsidRPr="00E50F7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79DF" w:rsidRPr="00E50F7F" w14:paraId="4D826545" w14:textId="77777777" w:rsidTr="00EA201D">
        <w:trPr>
          <w:trHeight w:val="477"/>
        </w:trPr>
        <w:tc>
          <w:tcPr>
            <w:tcW w:w="3397" w:type="dxa"/>
            <w:shd w:val="clear" w:color="auto" w:fill="auto"/>
            <w:vAlign w:val="center"/>
          </w:tcPr>
          <w:p w14:paraId="4D826543" w14:textId="77777777" w:rsid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</w:t>
            </w:r>
          </w:p>
        </w:tc>
        <w:tc>
          <w:tcPr>
            <w:tcW w:w="5619" w:type="dxa"/>
            <w:vAlign w:val="center"/>
          </w:tcPr>
          <w:p w14:paraId="4D826544" w14:textId="77777777" w:rsidR="001079DF" w:rsidRPr="00E50F7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79DF" w:rsidRPr="00E50F7F" w14:paraId="4D826548" w14:textId="77777777" w:rsidTr="00EA201D">
        <w:trPr>
          <w:trHeight w:val="477"/>
        </w:trPr>
        <w:tc>
          <w:tcPr>
            <w:tcW w:w="3397" w:type="dxa"/>
            <w:shd w:val="clear" w:color="auto" w:fill="auto"/>
            <w:vAlign w:val="center"/>
          </w:tcPr>
          <w:p w14:paraId="4D826546" w14:textId="77777777" w:rsidR="001079D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 to Deceased</w:t>
            </w:r>
          </w:p>
        </w:tc>
        <w:tc>
          <w:tcPr>
            <w:tcW w:w="5619" w:type="dxa"/>
            <w:vAlign w:val="center"/>
          </w:tcPr>
          <w:p w14:paraId="4D826547" w14:textId="77777777" w:rsidR="001079DF" w:rsidRPr="00E50F7F" w:rsidRDefault="001079DF" w:rsidP="00EA201D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4D826549" w14:textId="77777777" w:rsidR="00CE7E22" w:rsidRDefault="001079DF" w:rsidP="00CE7E22">
      <w:pPr>
        <w:pStyle w:val="NoSpacing"/>
        <w:rPr>
          <w:rFonts w:ascii="Times New Roman" w:hAnsi="Times New Roman" w:cs="Times New Roman"/>
        </w:rPr>
      </w:pPr>
      <w:r>
        <w:rPr>
          <w:rFonts w:ascii="Arial" w:hAnsi="Arial" w:cs="Arial"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654F" wp14:editId="4D826550">
                <wp:simplePos x="0" y="0"/>
                <wp:positionH relativeFrom="margin">
                  <wp:align>right</wp:align>
                </wp:positionH>
                <wp:positionV relativeFrom="paragraph">
                  <wp:posOffset>87103</wp:posOffset>
                </wp:positionV>
                <wp:extent cx="5702060" cy="848360"/>
                <wp:effectExtent l="0" t="0" r="1333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F625" id="Rectangle 2" o:spid="_x0000_s1026" style="position:absolute;margin-left:397.8pt;margin-top:6.85pt;width:449pt;height:6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</w:p>
    <w:p w14:paraId="4D82654A" w14:textId="77777777" w:rsidR="001079DF" w:rsidRPr="00756667" w:rsidRDefault="005E7D35" w:rsidP="001079DF">
      <w:pPr>
        <w:pStyle w:val="NoSpacing"/>
        <w:jc w:val="both"/>
        <w:rPr>
          <w:rFonts w:asciiTheme="majorHAnsi" w:hAnsiTheme="majorHAnsi" w:cs="Arial"/>
          <w:i/>
          <w:sz w:val="20"/>
        </w:rPr>
      </w:pPr>
      <w:r w:rsidRPr="005E7D35">
        <w:rPr>
          <w:rFonts w:asciiTheme="majorHAnsi" w:hAnsiTheme="majorHAnsi" w:cs="Arial"/>
          <w:b/>
          <w:sz w:val="20"/>
        </w:rPr>
        <w:t xml:space="preserve"> </w:t>
      </w:r>
      <w:r w:rsidR="001079DF" w:rsidRPr="00756667">
        <w:rPr>
          <w:rFonts w:asciiTheme="majorHAnsi" w:hAnsiTheme="majorHAnsi" w:cs="Arial"/>
          <w:b/>
          <w:sz w:val="20"/>
        </w:rPr>
        <w:t>For Office Use Only</w:t>
      </w:r>
    </w:p>
    <w:p w14:paraId="4D82654B" w14:textId="77777777" w:rsidR="001079DF" w:rsidRPr="00F66F30" w:rsidRDefault="001079DF" w:rsidP="001079DF">
      <w:pPr>
        <w:pStyle w:val="NoSpacing"/>
        <w:jc w:val="both"/>
        <w:rPr>
          <w:rFonts w:asciiTheme="majorHAnsi" w:hAnsiTheme="majorHAnsi" w:cs="Arial"/>
          <w:sz w:val="20"/>
        </w:rPr>
      </w:pPr>
      <w:r w:rsidRPr="00F66F30">
        <w:rPr>
          <w:rFonts w:asciiTheme="majorHAnsi" w:hAnsiTheme="majorHAns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D826551" wp14:editId="4D826552">
            <wp:simplePos x="0" y="0"/>
            <wp:positionH relativeFrom="margin">
              <wp:posOffset>5209696</wp:posOffset>
            </wp:positionH>
            <wp:positionV relativeFrom="page">
              <wp:posOffset>9897745</wp:posOffset>
            </wp:positionV>
            <wp:extent cx="365125" cy="4260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2654C" w14:textId="77777777" w:rsidR="001079DF" w:rsidRPr="00F66F30" w:rsidRDefault="00D4029F" w:rsidP="001079DF">
      <w:pPr>
        <w:pStyle w:val="NoSpacing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       </w:t>
      </w:r>
      <w:r w:rsidR="001079DF">
        <w:rPr>
          <w:rFonts w:asciiTheme="majorHAnsi" w:hAnsiTheme="majorHAnsi" w:cs="Arial"/>
          <w:sz w:val="20"/>
        </w:rPr>
        <w:t>Approved</w:t>
      </w:r>
      <w:r w:rsidR="001079DF" w:rsidRPr="00F66F30">
        <w:rPr>
          <w:rFonts w:asciiTheme="majorHAnsi" w:hAnsiTheme="majorHAnsi" w:cs="Arial"/>
          <w:sz w:val="20"/>
        </w:rPr>
        <w:t xml:space="preserve"> </w:t>
      </w:r>
      <w:r w:rsidR="001079DF" w:rsidRPr="00F66F30">
        <w:rPr>
          <w:rFonts w:asciiTheme="majorHAnsi" w:hAnsiTheme="majorHAnsi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1079DF" w:rsidRPr="00F66F30">
        <w:rPr>
          <w:rFonts w:asciiTheme="majorHAnsi" w:hAnsiTheme="majorHAnsi" w:cs="Arial"/>
          <w:sz w:val="20"/>
        </w:rPr>
        <w:instrText xml:space="preserve"> FORMCHECKBOX </w:instrText>
      </w:r>
      <w:r w:rsidR="00180C3B">
        <w:rPr>
          <w:rFonts w:asciiTheme="majorHAnsi" w:hAnsiTheme="majorHAnsi" w:cs="Arial"/>
          <w:sz w:val="20"/>
        </w:rPr>
      </w:r>
      <w:r w:rsidR="00180C3B">
        <w:rPr>
          <w:rFonts w:asciiTheme="majorHAnsi" w:hAnsiTheme="majorHAnsi" w:cs="Arial"/>
          <w:sz w:val="20"/>
        </w:rPr>
        <w:fldChar w:fldCharType="separate"/>
      </w:r>
      <w:r w:rsidR="001079DF" w:rsidRPr="00F66F30">
        <w:rPr>
          <w:rFonts w:asciiTheme="majorHAnsi" w:hAnsiTheme="majorHAnsi" w:cs="Arial"/>
          <w:sz w:val="20"/>
        </w:rPr>
        <w:fldChar w:fldCharType="end"/>
      </w:r>
      <w:bookmarkEnd w:id="2"/>
      <w:r w:rsidR="001079DF" w:rsidRPr="00F66F30">
        <w:rPr>
          <w:rFonts w:asciiTheme="majorHAnsi" w:hAnsiTheme="majorHAnsi" w:cs="Arial"/>
          <w:sz w:val="20"/>
        </w:rPr>
        <w:tab/>
      </w:r>
      <w:r w:rsidR="001079DF" w:rsidRPr="00F66F30">
        <w:rPr>
          <w:rFonts w:asciiTheme="majorHAnsi" w:hAnsiTheme="majorHAnsi" w:cs="Arial"/>
          <w:sz w:val="20"/>
        </w:rPr>
        <w:tab/>
      </w:r>
      <w:r w:rsidR="001079DF">
        <w:rPr>
          <w:rFonts w:asciiTheme="majorHAnsi" w:hAnsiTheme="majorHAnsi" w:cs="Arial"/>
          <w:sz w:val="20"/>
        </w:rPr>
        <w:t>Burial No</w:t>
      </w:r>
      <w:r w:rsidR="001079DF" w:rsidRPr="00F66F30">
        <w:rPr>
          <w:rFonts w:asciiTheme="majorHAnsi" w:hAnsiTheme="majorHAnsi" w:cs="Arial"/>
          <w:sz w:val="20"/>
        </w:rPr>
        <w:t>. ……………………….……</w:t>
      </w:r>
    </w:p>
    <w:p w14:paraId="4D82654D" w14:textId="77777777" w:rsidR="001079DF" w:rsidRPr="00D4029F" w:rsidRDefault="00D4029F" w:rsidP="00D4029F">
      <w:pPr>
        <w:pStyle w:val="NoSpacing"/>
        <w:tabs>
          <w:tab w:val="left" w:pos="2097"/>
        </w:tabs>
        <w:rPr>
          <w:rFonts w:asciiTheme="majorHAnsi" w:hAnsiTheme="majorHAnsi" w:cs="Arial"/>
          <w:sz w:val="10"/>
        </w:rPr>
      </w:pPr>
      <w:r>
        <w:rPr>
          <w:rFonts w:asciiTheme="majorHAnsi" w:hAnsiTheme="majorHAnsi" w:cs="Arial"/>
          <w:sz w:val="20"/>
        </w:rPr>
        <w:tab/>
      </w:r>
    </w:p>
    <w:p w14:paraId="4D82654E" w14:textId="77777777" w:rsidR="00CE7E22" w:rsidRPr="005E7D35" w:rsidRDefault="00D4029F" w:rsidP="001079DF">
      <w:pPr>
        <w:pStyle w:val="NoSpacing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       Digger Booked</w:t>
      </w:r>
      <w:r w:rsidR="001079DF" w:rsidRPr="00F66F30">
        <w:rPr>
          <w:rFonts w:asciiTheme="majorHAnsi" w:hAnsiTheme="majorHAnsi" w:cs="Arial"/>
          <w:sz w:val="20"/>
        </w:rPr>
        <w:t xml:space="preserve"> </w:t>
      </w:r>
      <w:r w:rsidR="001079DF" w:rsidRPr="00F66F30">
        <w:rPr>
          <w:rFonts w:asciiTheme="majorHAnsi" w:hAnsiTheme="majorHAnsi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1079DF" w:rsidRPr="00F66F30">
        <w:rPr>
          <w:rFonts w:asciiTheme="majorHAnsi" w:hAnsiTheme="majorHAnsi" w:cs="Arial"/>
          <w:sz w:val="20"/>
        </w:rPr>
        <w:instrText xml:space="preserve"> FORMCHECKBOX </w:instrText>
      </w:r>
      <w:r w:rsidR="00180C3B">
        <w:rPr>
          <w:rFonts w:asciiTheme="majorHAnsi" w:hAnsiTheme="majorHAnsi" w:cs="Arial"/>
          <w:sz w:val="20"/>
        </w:rPr>
      </w:r>
      <w:r w:rsidR="00180C3B">
        <w:rPr>
          <w:rFonts w:asciiTheme="majorHAnsi" w:hAnsiTheme="majorHAnsi" w:cs="Arial"/>
          <w:sz w:val="20"/>
        </w:rPr>
        <w:fldChar w:fldCharType="separate"/>
      </w:r>
      <w:r w:rsidR="001079DF" w:rsidRPr="00F66F30">
        <w:rPr>
          <w:rFonts w:asciiTheme="majorHAnsi" w:hAnsiTheme="majorHAnsi" w:cs="Arial"/>
          <w:sz w:val="20"/>
        </w:rPr>
        <w:fldChar w:fldCharType="end"/>
      </w:r>
      <w:bookmarkEnd w:id="3"/>
      <w:r w:rsidR="001079DF" w:rsidRPr="00F66F30">
        <w:rPr>
          <w:rFonts w:asciiTheme="majorHAnsi" w:hAnsiTheme="majorHAnsi" w:cs="Arial"/>
          <w:sz w:val="20"/>
        </w:rPr>
        <w:tab/>
      </w:r>
      <w:r>
        <w:rPr>
          <w:rFonts w:asciiTheme="majorHAnsi" w:hAnsiTheme="majorHAnsi" w:cs="Arial"/>
          <w:sz w:val="20"/>
        </w:rPr>
        <w:tab/>
      </w:r>
      <w:r w:rsidR="001079DF">
        <w:rPr>
          <w:rFonts w:asciiTheme="majorHAnsi" w:hAnsiTheme="majorHAnsi" w:cs="Arial"/>
          <w:sz w:val="20"/>
        </w:rPr>
        <w:t>Fee Payable:</w:t>
      </w:r>
      <w:r w:rsidR="001079DF" w:rsidRPr="00F66F30">
        <w:rPr>
          <w:rFonts w:asciiTheme="majorHAnsi" w:hAnsiTheme="majorHAnsi" w:cs="Arial"/>
          <w:sz w:val="20"/>
        </w:rPr>
        <w:t xml:space="preserve"> ……………………….……</w:t>
      </w:r>
      <w:r w:rsidR="001079DF">
        <w:rPr>
          <w:rFonts w:asciiTheme="majorHAnsi" w:hAnsiTheme="majorHAnsi" w:cs="Arial"/>
          <w:sz w:val="20"/>
        </w:rPr>
        <w:t xml:space="preserve"> </w:t>
      </w:r>
      <w:r w:rsidR="001079DF" w:rsidRPr="00F66F30">
        <w:rPr>
          <w:rFonts w:asciiTheme="majorHAnsi" w:hAnsiTheme="majorHAnsi" w:cs="Arial"/>
          <w:sz w:val="20"/>
        </w:rPr>
        <w:tab/>
      </w:r>
      <w:r w:rsidR="001079DF" w:rsidRPr="00F66F30">
        <w:rPr>
          <w:rFonts w:asciiTheme="majorHAnsi" w:hAnsiTheme="majorHAnsi" w:cs="Arial"/>
          <w:sz w:val="20"/>
        </w:rPr>
        <w:tab/>
      </w:r>
    </w:p>
    <w:sectPr w:rsidR="00CE7E22" w:rsidRPr="005E7D35" w:rsidSect="00E42236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6555" w14:textId="77777777" w:rsidR="002B0529" w:rsidRDefault="002B0529" w:rsidP="002B0529">
      <w:pPr>
        <w:spacing w:after="0" w:line="240" w:lineRule="auto"/>
      </w:pPr>
      <w:r>
        <w:separator/>
      </w:r>
    </w:p>
  </w:endnote>
  <w:endnote w:type="continuationSeparator" w:id="0">
    <w:p w14:paraId="4D826556" w14:textId="77777777" w:rsidR="002B0529" w:rsidRDefault="002B0529" w:rsidP="002B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6553" w14:textId="77777777" w:rsidR="002B0529" w:rsidRDefault="002B0529" w:rsidP="002B0529">
      <w:pPr>
        <w:spacing w:after="0" w:line="240" w:lineRule="auto"/>
      </w:pPr>
      <w:r>
        <w:separator/>
      </w:r>
    </w:p>
  </w:footnote>
  <w:footnote w:type="continuationSeparator" w:id="0">
    <w:p w14:paraId="4D826554" w14:textId="77777777" w:rsidR="002B0529" w:rsidRDefault="002B0529" w:rsidP="002B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50666"/>
    <w:multiLevelType w:val="hybridMultilevel"/>
    <w:tmpl w:val="59DE2A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95"/>
    <w:rsid w:val="00023E95"/>
    <w:rsid w:val="000A7F67"/>
    <w:rsid w:val="000C7AD8"/>
    <w:rsid w:val="001079DF"/>
    <w:rsid w:val="00125E33"/>
    <w:rsid w:val="00180C3B"/>
    <w:rsid w:val="00225AB6"/>
    <w:rsid w:val="002576C1"/>
    <w:rsid w:val="0026257F"/>
    <w:rsid w:val="002B0529"/>
    <w:rsid w:val="002B5F4F"/>
    <w:rsid w:val="00317B46"/>
    <w:rsid w:val="00343BCF"/>
    <w:rsid w:val="00374274"/>
    <w:rsid w:val="00430265"/>
    <w:rsid w:val="004B0295"/>
    <w:rsid w:val="00531CCA"/>
    <w:rsid w:val="0058402E"/>
    <w:rsid w:val="005E7D35"/>
    <w:rsid w:val="00622368"/>
    <w:rsid w:val="006442C1"/>
    <w:rsid w:val="00667968"/>
    <w:rsid w:val="006B0C1D"/>
    <w:rsid w:val="00701E8F"/>
    <w:rsid w:val="00742626"/>
    <w:rsid w:val="00756667"/>
    <w:rsid w:val="00762372"/>
    <w:rsid w:val="00791709"/>
    <w:rsid w:val="008557BB"/>
    <w:rsid w:val="008906D2"/>
    <w:rsid w:val="00905359"/>
    <w:rsid w:val="00955B8A"/>
    <w:rsid w:val="00B2772D"/>
    <w:rsid w:val="00B5160A"/>
    <w:rsid w:val="00B576F6"/>
    <w:rsid w:val="00BE4E96"/>
    <w:rsid w:val="00C3785E"/>
    <w:rsid w:val="00CA2F0C"/>
    <w:rsid w:val="00CE7E22"/>
    <w:rsid w:val="00D02384"/>
    <w:rsid w:val="00D27B42"/>
    <w:rsid w:val="00D3041F"/>
    <w:rsid w:val="00D4029F"/>
    <w:rsid w:val="00D55B93"/>
    <w:rsid w:val="00D67F7E"/>
    <w:rsid w:val="00E03402"/>
    <w:rsid w:val="00E42236"/>
    <w:rsid w:val="00E50F7F"/>
    <w:rsid w:val="00E620D4"/>
    <w:rsid w:val="00E93768"/>
    <w:rsid w:val="00F62749"/>
    <w:rsid w:val="00F66F30"/>
    <w:rsid w:val="00FD115A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64EB"/>
  <w15:chartTrackingRefBased/>
  <w15:docId w15:val="{FA0C2481-E41D-45E3-8705-6FD220C5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295"/>
    <w:pPr>
      <w:spacing w:after="0" w:line="240" w:lineRule="auto"/>
    </w:pPr>
  </w:style>
  <w:style w:type="table" w:styleId="TableGrid">
    <w:name w:val="Table Grid"/>
    <w:basedOn w:val="TableNormal"/>
    <w:uiPriority w:val="39"/>
    <w:rsid w:val="004B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0F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529"/>
  </w:style>
  <w:style w:type="paragraph" w:styleId="Footer">
    <w:name w:val="footer"/>
    <w:basedOn w:val="Normal"/>
    <w:link w:val="FooterChar"/>
    <w:uiPriority w:val="99"/>
    <w:unhideWhenUsed/>
    <w:rsid w:val="002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ralenquiries@derehamtowncounci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746563AFF584FBD87BD0DF8E864D6" ma:contentTypeVersion="12" ma:contentTypeDescription="Create a new document." ma:contentTypeScope="" ma:versionID="13064d5eab731231d86f2975eaf7bc31">
  <xsd:schema xmlns:xsd="http://www.w3.org/2001/XMLSchema" xmlns:xs="http://www.w3.org/2001/XMLSchema" xmlns:p="http://schemas.microsoft.com/office/2006/metadata/properties" xmlns:ns2="6bc5d0b6-f58e-423e-bed2-2d1b0ad35aae" xmlns:ns3="1d8a0665-b40d-4e27-b749-93923e2de236" targetNamespace="http://schemas.microsoft.com/office/2006/metadata/properties" ma:root="true" ma:fieldsID="8ebc56f90f5a622bd8d2f84051f64dd5" ns2:_="" ns3:_="">
    <xsd:import namespace="6bc5d0b6-f58e-423e-bed2-2d1b0ad35aae"/>
    <xsd:import namespace="1d8a0665-b40d-4e27-b749-93923e2de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d0b6-f58e-423e-bed2-2d1b0ad35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0665-b40d-4e27-b749-93923e2de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5493-203E-40E1-96C4-C968C826B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BEDC3-0CD9-4319-BEBA-0A07A0598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1B481-5B0E-4D65-8EA6-5BCE1D48BE43}"/>
</file>

<file path=customXml/itemProps4.xml><?xml version="1.0" encoding="utf-8"?>
<ds:datastoreItem xmlns:ds="http://schemas.openxmlformats.org/officeDocument/2006/customXml" ds:itemID="{B2F94716-DF10-479D-AA64-7380E15C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urson</dc:creator>
  <cp:keywords/>
  <dc:description/>
  <cp:lastModifiedBy>Gemma Drew</cp:lastModifiedBy>
  <cp:revision>7</cp:revision>
  <cp:lastPrinted>2019-01-30T14:45:00Z</cp:lastPrinted>
  <dcterms:created xsi:type="dcterms:W3CDTF">2018-06-21T11:06:00Z</dcterms:created>
  <dcterms:modified xsi:type="dcterms:W3CDTF">2020-07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46563AFF584FBD87BD0DF8E864D6</vt:lpwstr>
  </property>
</Properties>
</file>